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C63F55" w:rsidRPr="00A2430F" w:rsidTr="0069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vAlign w:val="center"/>
          </w:tcPr>
          <w:p w:rsidR="00C63F55" w:rsidRPr="00A2430F" w:rsidRDefault="00322261" w:rsidP="00692498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sz w:val="16"/>
                <w:szCs w:val="16"/>
                <w:lang w:val="sr-Cyrl-RS"/>
              </w:rPr>
              <w:t>УПРАВА ЗА ЗАЈЕДНИЧКЕ ПОСЛОВЕ ПОКРАЈИНСКИХ ОРГАНА</w:t>
            </w:r>
          </w:p>
          <w:p w:rsidR="00C63F55" w:rsidRPr="00A2430F" w:rsidRDefault="00C63F55" w:rsidP="00692498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sz w:val="16"/>
                <w:szCs w:val="16"/>
                <w:lang w:val="sr-Cyrl-RS"/>
              </w:rPr>
              <w:t>БУЛЕВАР МИХАЈЛА ПУПИНА 16, НОВИ САД</w:t>
            </w:r>
          </w:p>
        </w:tc>
      </w:tr>
      <w:tr w:rsidR="00C63F55" w:rsidRPr="00A2430F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:rsidR="00C63F55" w:rsidRPr="00A2430F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</w:tr>
      <w:tr w:rsidR="00C63F55" w:rsidRPr="00A2430F" w:rsidTr="0021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:rsidR="00C63F55" w:rsidRDefault="00152E24" w:rsidP="00CA0211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sz w:val="16"/>
                <w:szCs w:val="16"/>
                <w:lang w:val="sr-Cyrl-RS"/>
              </w:rPr>
              <w:t xml:space="preserve">ПРИЈАВА ЗА УЧЕШЋЕ НА ЈАВНОМ НАДМЕТАЊУ – </w:t>
            </w:r>
            <w:r w:rsidR="00CA0211" w:rsidRPr="00A2430F">
              <w:rPr>
                <w:rFonts w:ascii="Verdana" w:hAnsi="Verdana"/>
                <w:sz w:val="16"/>
                <w:szCs w:val="16"/>
                <w:lang w:val="sr-Cyrl-RS"/>
              </w:rPr>
              <w:t>ФИЗИЧКА</w:t>
            </w:r>
            <w:r w:rsidRPr="00A2430F">
              <w:rPr>
                <w:rFonts w:ascii="Verdana" w:hAnsi="Verdana"/>
                <w:sz w:val="16"/>
                <w:szCs w:val="16"/>
                <w:lang w:val="sr-Cyrl-RS"/>
              </w:rPr>
              <w:t xml:space="preserve"> ЛИЦА</w:t>
            </w:r>
            <w:r w:rsidR="00E60F10" w:rsidRPr="00A2430F">
              <w:rPr>
                <w:rFonts w:ascii="Verdana" w:hAnsi="Verdana"/>
                <w:sz w:val="16"/>
                <w:szCs w:val="16"/>
                <w:lang w:val="sr-Cyrl-RS"/>
              </w:rPr>
              <w:t xml:space="preserve"> ЗА ВОЗИЛО:</w:t>
            </w:r>
          </w:p>
          <w:p w:rsidR="00C339E5" w:rsidRDefault="00C339E5" w:rsidP="00CA021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2430F" w:rsidRPr="00C339E5" w:rsidRDefault="00C339E5" w:rsidP="00C339E5">
            <w:pPr>
              <w:jc w:val="both"/>
              <w:rPr>
                <w:rFonts w:ascii="Verdana" w:hAnsi="Verdana"/>
                <w:sz w:val="16"/>
                <w:szCs w:val="16"/>
                <w:lang w:val="sr-Cyrl-R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</w:t>
            </w:r>
            <w:r>
              <w:rPr>
                <w:rFonts w:ascii="Verdana" w:hAnsi="Verdana"/>
                <w:sz w:val="16"/>
                <w:szCs w:val="16"/>
                <w:lang w:val="sr-Cyrl-RS"/>
              </w:rPr>
              <w:t>Марка и тип возила     Годиште       Број шасије              Стање возила</w:t>
            </w:r>
          </w:p>
          <w:p w:rsidR="00A2430F" w:rsidRPr="009C1B6E" w:rsidRDefault="00A2430F" w:rsidP="00A2430F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1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 xml:space="preserve">Škoda </w:t>
            </w:r>
            <w:proofErr w:type="spellStart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SuperB</w:t>
            </w:r>
            <w:proofErr w:type="spellEnd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 xml:space="preserve"> 1.9 </w:t>
            </w:r>
            <w:proofErr w:type="spellStart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tdi</w:t>
            </w:r>
            <w:proofErr w:type="spellEnd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6</w:t>
            </w:r>
            <w:r w:rsidR="00C339E5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TMBDU23U869117779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У возном стању</w:t>
            </w:r>
          </w:p>
          <w:p w:rsidR="00A2430F" w:rsidRPr="009C1B6E" w:rsidRDefault="00A2430F" w:rsidP="00A2430F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2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 xml:space="preserve">Škoda </w:t>
            </w:r>
            <w:proofErr w:type="spellStart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SuperB</w:t>
            </w:r>
            <w:proofErr w:type="spellEnd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 xml:space="preserve"> 1.9 </w:t>
            </w:r>
            <w:proofErr w:type="spellStart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tdi</w:t>
            </w:r>
            <w:proofErr w:type="spellEnd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6</w:t>
            </w:r>
            <w:r w:rsidR="00C339E5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TMBCC23U689007928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У возном стању</w:t>
            </w:r>
          </w:p>
          <w:p w:rsidR="00A2430F" w:rsidRPr="009C1B6E" w:rsidRDefault="00A2430F" w:rsidP="00A2430F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3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 xml:space="preserve">Škoda </w:t>
            </w:r>
            <w:proofErr w:type="spellStart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SuperB</w:t>
            </w:r>
            <w:proofErr w:type="spellEnd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 xml:space="preserve"> 1.9 </w:t>
            </w:r>
            <w:proofErr w:type="spellStart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tdi</w:t>
            </w:r>
            <w:proofErr w:type="spellEnd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7</w:t>
            </w:r>
            <w:r w:rsidR="00C339E5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ТМБCC23U189011823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У возном стању</w:t>
            </w:r>
          </w:p>
          <w:p w:rsidR="00A2430F" w:rsidRPr="009C1B6E" w:rsidRDefault="00A2430F" w:rsidP="00A2430F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4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 xml:space="preserve">Škoda </w:t>
            </w:r>
            <w:proofErr w:type="spellStart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SuperB</w:t>
            </w:r>
            <w:proofErr w:type="spellEnd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 xml:space="preserve"> 1.9 </w:t>
            </w:r>
            <w:proofErr w:type="spellStart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tdi</w:t>
            </w:r>
            <w:proofErr w:type="spellEnd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8</w:t>
            </w:r>
            <w:r w:rsidR="00C339E5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TMBCC23U689020811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У возном стању</w:t>
            </w:r>
          </w:p>
          <w:p w:rsidR="00A2430F" w:rsidRPr="009C1B6E" w:rsidRDefault="00A2430F" w:rsidP="00A2430F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5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 xml:space="preserve">VW </w:t>
            </w:r>
            <w:proofErr w:type="spellStart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Passat</w:t>
            </w:r>
            <w:proofErr w:type="spellEnd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highline</w:t>
            </w:r>
            <w:proofErr w:type="spellEnd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 xml:space="preserve"> 3.2 V6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9</w:t>
            </w:r>
            <w:r w:rsidR="00C339E5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WVWZZZ3CZ9P032771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У возном стању</w:t>
            </w:r>
          </w:p>
          <w:p w:rsidR="00A2430F" w:rsidRPr="009C1B6E" w:rsidRDefault="00A2430F" w:rsidP="00A2430F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6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</w:r>
            <w:proofErr w:type="spellStart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Citroen</w:t>
            </w:r>
            <w:proofErr w:type="spellEnd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 xml:space="preserve"> C4 GRAND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</w:r>
            <w:r>
              <w:rPr>
                <w:rFonts w:asciiTheme="majorHAnsi" w:hAnsiTheme="majorHAnsi"/>
                <w:sz w:val="16"/>
                <w:szCs w:val="16"/>
              </w:rPr>
              <w:t xml:space="preserve">                     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2007</w:t>
            </w:r>
            <w:r w:rsidR="00C339E5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VF7UARHRJ45174984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Није у возном стању</w:t>
            </w:r>
          </w:p>
          <w:p w:rsidR="00A2430F" w:rsidRPr="009C1B6E" w:rsidRDefault="00A2430F" w:rsidP="00A2430F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7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</w:r>
            <w:proofErr w:type="spellStart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Citroen</w:t>
            </w:r>
            <w:proofErr w:type="spellEnd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 xml:space="preserve"> PICASSO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</w:r>
            <w:r>
              <w:rPr>
                <w:rFonts w:asciiTheme="majorHAnsi" w:hAnsiTheme="majorHAnsi"/>
                <w:sz w:val="16"/>
                <w:szCs w:val="16"/>
              </w:rPr>
              <w:t xml:space="preserve">                     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2010</w:t>
            </w:r>
            <w:r w:rsidR="00C339E5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VF7UARHRJAJ695594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Није у возном стању</w:t>
            </w:r>
          </w:p>
          <w:p w:rsidR="00A2430F" w:rsidRPr="009C1B6E" w:rsidRDefault="00A2430F" w:rsidP="00A2430F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8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</w:r>
            <w:proofErr w:type="spellStart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Fiat</w:t>
            </w:r>
            <w:proofErr w:type="spellEnd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Punto</w:t>
            </w:r>
            <w:proofErr w:type="spellEnd"/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</w:r>
            <w:r>
              <w:rPr>
                <w:rFonts w:asciiTheme="majorHAnsi" w:hAnsiTheme="majorHAnsi"/>
                <w:sz w:val="16"/>
                <w:szCs w:val="16"/>
              </w:rPr>
              <w:t xml:space="preserve">                     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2011</w:t>
            </w:r>
            <w:r w:rsidR="00C339E5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ZFA18800007036624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хаварисан</w:t>
            </w:r>
          </w:p>
          <w:p w:rsidR="00A2430F" w:rsidRPr="009C1B6E" w:rsidRDefault="00A2430F" w:rsidP="00A2430F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9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Zastava Koral in 1.1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5</w:t>
            </w:r>
            <w:r w:rsidR="00C339E5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VX1145A0001095692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Није у возном стању</w:t>
            </w:r>
          </w:p>
          <w:p w:rsidR="00A2430F" w:rsidRPr="009C1B6E" w:rsidRDefault="00A2430F" w:rsidP="00A2430F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10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Zastava Koral in 1.1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8</w:t>
            </w:r>
            <w:r w:rsidR="00C339E5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VX1145A0001112518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Није у возном стању</w:t>
            </w:r>
          </w:p>
          <w:p w:rsidR="00A2430F" w:rsidRPr="009C1B6E" w:rsidRDefault="00A2430F" w:rsidP="00A2430F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11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Zastava Koral in 1.1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4</w:t>
            </w:r>
            <w:r w:rsidR="00C339E5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VX1145A0001094255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Није у возном стању</w:t>
            </w:r>
          </w:p>
          <w:p w:rsidR="00A2430F" w:rsidRPr="009C1B6E" w:rsidRDefault="00A2430F" w:rsidP="00A2430F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12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Zastava Koral in 1.1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8</w:t>
            </w:r>
            <w:r w:rsidR="00C339E5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VX1145A0001116515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Није у возном стању</w:t>
            </w:r>
          </w:p>
          <w:p w:rsidR="00A2430F" w:rsidRPr="009C1B6E" w:rsidRDefault="00A2430F" w:rsidP="00A2430F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13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Zastava Koral in 1.1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8</w:t>
            </w:r>
            <w:r w:rsidR="00C339E5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VX1145A0001116464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Није у возном стању</w:t>
            </w:r>
          </w:p>
          <w:p w:rsidR="00A2430F" w:rsidRPr="009C1B6E" w:rsidRDefault="00A2430F" w:rsidP="00A2430F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14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Zastava Jugo Tempo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4</w:t>
            </w:r>
            <w:r w:rsidR="00C339E5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VX1145A0001089859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Није у возном стању</w:t>
            </w:r>
          </w:p>
          <w:p w:rsidR="00A2430F" w:rsidRPr="009C1B6E" w:rsidRDefault="00A2430F" w:rsidP="00A2430F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15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Zastava Koral in 1.1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4</w:t>
            </w:r>
            <w:r w:rsidR="00C339E5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VX1145A0001089954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Није у возном стању</w:t>
            </w:r>
          </w:p>
          <w:p w:rsidR="00A2430F" w:rsidRPr="009C1B6E" w:rsidRDefault="00A2430F" w:rsidP="00A2430F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16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Zastava Koral in 1.1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8</w:t>
            </w:r>
            <w:r w:rsidR="00C339E5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VX1145A0001114170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Није у возном стању</w:t>
            </w:r>
          </w:p>
          <w:p w:rsidR="00A2430F" w:rsidRPr="009C1B6E" w:rsidRDefault="00A2430F" w:rsidP="00A2430F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17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Zastava Koral in 1.1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4</w:t>
            </w:r>
            <w:r w:rsidR="00C339E5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VX1145A0001094236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Није у возном стању</w:t>
            </w:r>
          </w:p>
          <w:p w:rsidR="00A2430F" w:rsidRPr="009C1B6E" w:rsidRDefault="00A2430F" w:rsidP="00A2430F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18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Zastava Koral in 1.1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8</w:t>
            </w:r>
            <w:r w:rsidR="00C339E5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VX1145A0001116353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Није у возном стању</w:t>
            </w:r>
          </w:p>
          <w:p w:rsidR="00A2430F" w:rsidRPr="009C1B6E" w:rsidRDefault="00A2430F" w:rsidP="00A2430F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19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Zastava Koral in 1.1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4</w:t>
            </w:r>
            <w:r w:rsidR="00C339E5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VX1145A0001094063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Није у возном стању</w:t>
            </w:r>
          </w:p>
          <w:p w:rsidR="00A2430F" w:rsidRPr="009C1B6E" w:rsidRDefault="00A2430F" w:rsidP="00A2430F">
            <w:pPr>
              <w:pStyle w:val="ListParagraph"/>
              <w:rPr>
                <w:rFonts w:asciiTheme="majorHAnsi" w:hAnsiTheme="majorHAnsi"/>
                <w:sz w:val="16"/>
                <w:szCs w:val="16"/>
                <w:lang w:val="sr-Cyrl-RS"/>
              </w:rPr>
            </w:pP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20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Zastava Koral in 1.1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8</w:t>
            </w:r>
            <w:r w:rsidR="00C339E5">
              <w:rPr>
                <w:rFonts w:asciiTheme="majorHAnsi" w:hAnsiTheme="majorHAnsi"/>
                <w:sz w:val="16"/>
                <w:szCs w:val="16"/>
                <w:lang w:val="sr-Cyrl-RS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VX11145A0001114108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Није у возном стању</w:t>
            </w:r>
          </w:p>
          <w:p w:rsidR="00A2430F" w:rsidRDefault="00A2430F" w:rsidP="00A2430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              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>21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Zastava Jugo Tempo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2004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VX1145A0001094126</w:t>
            </w:r>
            <w:r w:rsidRPr="009C1B6E">
              <w:rPr>
                <w:rFonts w:asciiTheme="majorHAnsi" w:hAnsiTheme="majorHAnsi"/>
                <w:sz w:val="16"/>
                <w:szCs w:val="16"/>
                <w:lang w:val="sr-Cyrl-RS"/>
              </w:rPr>
              <w:tab/>
              <w:t>Није у возном стању</w:t>
            </w:r>
          </w:p>
          <w:p w:rsidR="00E60F10" w:rsidRPr="00A2430F" w:rsidRDefault="00E60F10" w:rsidP="00D325A9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</w:p>
          <w:p w:rsidR="00E60F10" w:rsidRPr="00A2430F" w:rsidRDefault="00E60F10" w:rsidP="00C20EAB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</w:p>
          <w:p w:rsidR="00C20EAB" w:rsidRPr="00A2430F" w:rsidRDefault="00C20EAB" w:rsidP="00C20EAB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sz w:val="16"/>
                <w:szCs w:val="16"/>
                <w:lang w:val="sr-Cyrl-RS"/>
              </w:rPr>
              <w:t>Заокружити број испред возила за које се учествује у јавном надметању.</w:t>
            </w:r>
          </w:p>
        </w:tc>
      </w:tr>
      <w:tr w:rsidR="00C63F55" w:rsidRPr="00A2430F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:rsidR="00C63F55" w:rsidRPr="00A2430F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</w:tr>
      <w:tr w:rsidR="00CD6681" w:rsidRPr="00A2430F" w:rsidTr="0021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:rsidR="00CD6681" w:rsidRPr="00A2430F" w:rsidRDefault="00CD6681" w:rsidP="00152E24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sz w:val="16"/>
                <w:szCs w:val="16"/>
                <w:lang w:val="sr-Cyrl-RS"/>
              </w:rPr>
              <w:t xml:space="preserve">ПОДАЦИ О ПОДНОСИОЦУ </w:t>
            </w:r>
            <w:r w:rsidR="00152E24" w:rsidRPr="00A2430F">
              <w:rPr>
                <w:rFonts w:ascii="Verdana" w:hAnsi="Verdana"/>
                <w:sz w:val="16"/>
                <w:szCs w:val="16"/>
                <w:lang w:val="sr-Cyrl-RS"/>
              </w:rPr>
              <w:t>ПРИЈАВЕ</w:t>
            </w:r>
          </w:p>
        </w:tc>
      </w:tr>
      <w:tr w:rsidR="00CD6681" w:rsidRPr="00A2430F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CD6681" w:rsidRPr="00A2430F" w:rsidRDefault="00CA0211" w:rsidP="00152E24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Име и презим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CD6681" w:rsidRPr="00A2430F" w:rsidRDefault="00CD668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  <w:lang w:val="sr-Cyrl-RS"/>
              </w:rPr>
            </w:pPr>
          </w:p>
        </w:tc>
      </w:tr>
      <w:tr w:rsidR="00CD6681" w:rsidRPr="00A2430F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D6681" w:rsidRPr="00A2430F" w:rsidRDefault="00CA0211" w:rsidP="00152E24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Адреса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D6681" w:rsidRPr="00A2430F" w:rsidRDefault="00CD668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  <w:lang w:val="sr-Cyrl-RS"/>
              </w:rPr>
            </w:pPr>
          </w:p>
        </w:tc>
      </w:tr>
      <w:tr w:rsidR="00CD6681" w:rsidRPr="00A2430F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D6681" w:rsidRPr="00A2430F" w:rsidRDefault="00CA0211" w:rsidP="00692498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Број личне карт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D6681" w:rsidRPr="00A2430F" w:rsidRDefault="00CD668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  <w:lang w:val="sr-Cyrl-RS"/>
              </w:rPr>
            </w:pPr>
          </w:p>
        </w:tc>
      </w:tr>
      <w:tr w:rsidR="00CD6681" w:rsidRPr="00A2430F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D6681" w:rsidRPr="00A2430F" w:rsidRDefault="00CA0211" w:rsidP="00692498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Јединствени матични број грађана (ЈМБГ)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D6681" w:rsidRPr="00A2430F" w:rsidRDefault="00CD668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  <w:lang w:val="sr-Cyrl-RS"/>
              </w:rPr>
            </w:pPr>
          </w:p>
        </w:tc>
      </w:tr>
      <w:tr w:rsidR="00CA0211" w:rsidRPr="00A2430F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A0211" w:rsidRPr="00A2430F" w:rsidRDefault="00CA0211" w:rsidP="00692498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Контакт телефон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A0211" w:rsidRPr="00A2430F" w:rsidRDefault="00CA021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  <w:lang w:val="sr-Cyrl-RS"/>
              </w:rPr>
            </w:pPr>
          </w:p>
        </w:tc>
      </w:tr>
      <w:tr w:rsidR="00692498" w:rsidRPr="00A2430F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:rsidR="00692498" w:rsidRPr="00A2430F" w:rsidRDefault="00152E24" w:rsidP="00B1201A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sz w:val="16"/>
                <w:szCs w:val="16"/>
                <w:lang w:val="sr-Cyrl-RS"/>
              </w:rPr>
              <w:t>ОСТАЛИ ПОДАЦИ</w:t>
            </w:r>
          </w:p>
        </w:tc>
      </w:tr>
      <w:tr w:rsidR="00692498" w:rsidRPr="00A2430F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692498" w:rsidRPr="00A2430F" w:rsidRDefault="00152E24" w:rsidP="00B1201A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Назив пословне банк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692498" w:rsidRPr="00A2430F" w:rsidRDefault="00692498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</w:tr>
      <w:tr w:rsidR="00BA1EDB" w:rsidRPr="00A2430F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BA1EDB" w:rsidRPr="00A2430F" w:rsidRDefault="00152E24" w:rsidP="00692498">
            <w:pPr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b w:val="0"/>
                <w:sz w:val="16"/>
                <w:szCs w:val="16"/>
                <w:lang w:val="sr-Cyrl-RS"/>
              </w:rPr>
              <w:t>Број жиро рачуна за повраћај депозита</w:t>
            </w:r>
            <w:r w:rsidRPr="00A2430F">
              <w:rPr>
                <w:rStyle w:val="FootnoteReference"/>
                <w:rFonts w:ascii="Verdana" w:hAnsi="Verdana"/>
                <w:b w:val="0"/>
                <w:sz w:val="16"/>
                <w:szCs w:val="16"/>
                <w:lang w:val="sr-Cyrl-RS"/>
              </w:rPr>
              <w:footnoteReference w:id="1"/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BA1EDB" w:rsidRPr="00A2430F" w:rsidRDefault="00BA1EDB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</w:tr>
      <w:tr w:rsidR="00FA1C39" w:rsidRPr="00A2430F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FA1C39" w:rsidRPr="00A2430F" w:rsidRDefault="00FA1C39" w:rsidP="00692498">
            <w:pPr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b w:val="0"/>
                <w:bCs w:val="0"/>
                <w:sz w:val="16"/>
                <w:szCs w:val="16"/>
                <w:lang w:val="sr-Cyrl-RS"/>
              </w:rPr>
              <w:t>Други подаци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FA1C39" w:rsidRPr="00A2430F" w:rsidRDefault="00FA1C39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sr-Cyrl-RS"/>
              </w:rPr>
            </w:pPr>
          </w:p>
        </w:tc>
      </w:tr>
      <w:tr w:rsidR="00FA1C39" w:rsidRPr="00A2430F" w:rsidTr="00DE5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  <w:vAlign w:val="center"/>
          </w:tcPr>
          <w:p w:rsidR="00FA1C39" w:rsidRPr="00A2430F" w:rsidRDefault="00FA1C39" w:rsidP="00C63F55">
            <w:pPr>
              <w:jc w:val="center"/>
              <w:rPr>
                <w:rFonts w:ascii="Verdana" w:hAnsi="Verdana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sz w:val="16"/>
                <w:szCs w:val="16"/>
                <w:lang w:val="sr-Cyrl-RS"/>
              </w:rPr>
              <w:t>ДОКУМЕНТАЦИЈА КОЈА СЕ ПРИЛАЖЕ</w:t>
            </w:r>
          </w:p>
        </w:tc>
      </w:tr>
      <w:tr w:rsidR="00FA1C39" w:rsidRPr="00A2430F" w:rsidTr="00DE5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:rsidR="00FA1C39" w:rsidRPr="00A2430F" w:rsidRDefault="00FA1C39" w:rsidP="00DE509E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</w:p>
          <w:p w:rsidR="00496D4E" w:rsidRPr="00A2430F" w:rsidRDefault="00496D4E" w:rsidP="00496D4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b w:val="0"/>
                <w:sz w:val="16"/>
                <w:szCs w:val="16"/>
                <w:lang w:val="sr-Cyrl-RS"/>
              </w:rPr>
              <w:t>Потврда о уплаћеном депозиту</w:t>
            </w:r>
          </w:p>
          <w:p w:rsidR="00B1201A" w:rsidRPr="00A2430F" w:rsidRDefault="00945D41" w:rsidP="00B120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b w:val="0"/>
                <w:sz w:val="16"/>
                <w:szCs w:val="16"/>
                <w:lang w:val="sr-Cyrl-RS"/>
              </w:rPr>
              <w:t>Д</w:t>
            </w:r>
            <w:r w:rsidR="00FA1C39" w:rsidRPr="00A2430F">
              <w:rPr>
                <w:rFonts w:ascii="Verdana" w:hAnsi="Verdana"/>
                <w:b w:val="0"/>
                <w:sz w:val="16"/>
                <w:szCs w:val="16"/>
                <w:lang w:val="sr-Cyrl-RS"/>
              </w:rPr>
              <w:t>руга документација _________________________________________________________</w:t>
            </w:r>
          </w:p>
        </w:tc>
      </w:tr>
    </w:tbl>
    <w:p w:rsidR="00C13011" w:rsidRPr="00A2430F" w:rsidRDefault="00C13011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tbl>
      <w:tblPr>
        <w:tblStyle w:val="MediumGrid1-Accent5"/>
        <w:tblW w:w="9606" w:type="dxa"/>
        <w:tblLook w:val="07A0" w:firstRow="1" w:lastRow="0" w:firstColumn="1" w:lastColumn="1" w:noHBand="1" w:noVBand="1"/>
      </w:tblPr>
      <w:tblGrid>
        <w:gridCol w:w="1101"/>
        <w:gridCol w:w="3118"/>
        <w:gridCol w:w="1276"/>
        <w:gridCol w:w="4111"/>
      </w:tblGrid>
      <w:tr w:rsidR="002132C3" w:rsidRPr="00A2430F" w:rsidTr="0049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132C3" w:rsidRPr="00A2430F" w:rsidRDefault="002132C3" w:rsidP="002132C3">
            <w:pPr>
              <w:jc w:val="center"/>
              <w:rPr>
                <w:rFonts w:ascii="Verdana" w:hAnsi="Verdana"/>
                <w:bCs w:val="0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bCs w:val="0"/>
                <w:sz w:val="16"/>
                <w:szCs w:val="16"/>
                <w:lang w:val="sr-Cyrl-RS"/>
              </w:rPr>
              <w:t>Датум</w:t>
            </w:r>
          </w:p>
        </w:tc>
        <w:tc>
          <w:tcPr>
            <w:tcW w:w="3118" w:type="dxa"/>
          </w:tcPr>
          <w:p w:rsidR="002132C3" w:rsidRPr="00A2430F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2132C3" w:rsidRPr="00A2430F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:rsidR="002132C3" w:rsidRPr="00A2430F" w:rsidRDefault="00CA0211" w:rsidP="00CA0211">
            <w:pPr>
              <w:jc w:val="center"/>
              <w:rPr>
                <w:rFonts w:ascii="Verdana" w:hAnsi="Verdana"/>
                <w:bCs w:val="0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bCs w:val="0"/>
                <w:sz w:val="16"/>
                <w:szCs w:val="16"/>
                <w:lang w:val="sr-Cyrl-RS"/>
              </w:rPr>
              <w:t>Потпис подносиоца пријаве</w:t>
            </w:r>
          </w:p>
        </w:tc>
      </w:tr>
      <w:tr w:rsidR="002132C3" w:rsidRPr="00A2430F" w:rsidTr="00496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132C3" w:rsidRPr="00A2430F" w:rsidRDefault="002132C3" w:rsidP="002132C3">
            <w:pPr>
              <w:jc w:val="center"/>
              <w:rPr>
                <w:rFonts w:ascii="Verdana" w:hAnsi="Verdana"/>
                <w:bCs w:val="0"/>
                <w:sz w:val="16"/>
                <w:szCs w:val="16"/>
                <w:lang w:val="sr-Cyrl-RS"/>
              </w:rPr>
            </w:pPr>
            <w:r w:rsidRPr="00A2430F">
              <w:rPr>
                <w:rFonts w:ascii="Verdana" w:hAnsi="Verdana"/>
                <w:bCs w:val="0"/>
                <w:sz w:val="16"/>
                <w:szCs w:val="16"/>
                <w:lang w:val="sr-Cyrl-RS"/>
              </w:rPr>
              <w:t>Место</w:t>
            </w:r>
          </w:p>
        </w:tc>
        <w:tc>
          <w:tcPr>
            <w:tcW w:w="3118" w:type="dxa"/>
          </w:tcPr>
          <w:p w:rsidR="002132C3" w:rsidRPr="00A2430F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2132C3" w:rsidRPr="00A2430F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:rsidR="002132C3" w:rsidRPr="00A2430F" w:rsidRDefault="002132C3" w:rsidP="007037CB">
            <w:pPr>
              <w:rPr>
                <w:rFonts w:ascii="Verdana" w:hAnsi="Verdana"/>
                <w:bCs w:val="0"/>
                <w:sz w:val="16"/>
                <w:szCs w:val="16"/>
                <w:lang w:val="sr-Cyrl-RS"/>
              </w:rPr>
            </w:pPr>
          </w:p>
        </w:tc>
      </w:tr>
    </w:tbl>
    <w:p w:rsidR="007037CB" w:rsidRPr="00A2430F" w:rsidRDefault="007037CB" w:rsidP="00A2430F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sectPr w:rsidR="007037CB" w:rsidRPr="00A2430F" w:rsidSect="00474A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A0" w:rsidRDefault="003740A0" w:rsidP="00C63F55">
      <w:pPr>
        <w:spacing w:after="0" w:line="240" w:lineRule="auto"/>
      </w:pPr>
      <w:r>
        <w:separator/>
      </w:r>
    </w:p>
  </w:endnote>
  <w:endnote w:type="continuationSeparator" w:id="0">
    <w:p w:rsidR="003740A0" w:rsidRDefault="003740A0" w:rsidP="00C6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A83" w:rsidRDefault="00474A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A83" w:rsidRDefault="00474A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A83" w:rsidRDefault="00474A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A0" w:rsidRDefault="003740A0" w:rsidP="00C63F55">
      <w:pPr>
        <w:spacing w:after="0" w:line="240" w:lineRule="auto"/>
      </w:pPr>
      <w:r>
        <w:separator/>
      </w:r>
    </w:p>
  </w:footnote>
  <w:footnote w:type="continuationSeparator" w:id="0">
    <w:p w:rsidR="003740A0" w:rsidRDefault="003740A0" w:rsidP="00C63F55">
      <w:pPr>
        <w:spacing w:after="0" w:line="240" w:lineRule="auto"/>
      </w:pPr>
      <w:r>
        <w:continuationSeparator/>
      </w:r>
    </w:p>
  </w:footnote>
  <w:footnote w:id="1">
    <w:p w:rsidR="00152E24" w:rsidRPr="00152E24" w:rsidRDefault="00152E24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52E24">
        <w:rPr>
          <w:lang w:val="ru-RU"/>
        </w:rPr>
        <w:t xml:space="preserve"> </w:t>
      </w:r>
      <w:r w:rsidRPr="00152E24">
        <w:rPr>
          <w:sz w:val="16"/>
          <w:szCs w:val="16"/>
          <w:lang w:val="sr-Cyrl-RS"/>
        </w:rPr>
        <w:t>Депозит се враћа у случају да учесник јавног надметања не буде изабран као најповољнији</w:t>
      </w:r>
      <w:r w:rsidR="00AA6EFE">
        <w:rPr>
          <w:sz w:val="16"/>
          <w:szCs w:val="16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A83" w:rsidRDefault="00474A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A83" w:rsidRDefault="00474A83" w:rsidP="00474A83">
    <w:pPr>
      <w:pStyle w:val="Header"/>
      <w:jc w:val="right"/>
    </w:pPr>
    <w:proofErr w:type="spellStart"/>
    <w:r w:rsidRPr="00474A83">
      <w:t>Образац</w:t>
    </w:r>
    <w:proofErr w:type="spellEnd"/>
    <w:r w:rsidRPr="00474A83">
      <w:t xml:space="preserve"> </w:t>
    </w:r>
    <w:proofErr w:type="spellStart"/>
    <w:r w:rsidRPr="00474A83">
      <w:t>број</w:t>
    </w:r>
    <w:proofErr w:type="spellEnd"/>
    <w:r w:rsidRPr="00474A83">
      <w:t xml:space="preserve"> </w:t>
    </w:r>
    <w:r>
      <w:t>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A83" w:rsidRDefault="00474A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255A"/>
    <w:multiLevelType w:val="hybridMultilevel"/>
    <w:tmpl w:val="29DC31C4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B6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CC30DBB"/>
    <w:multiLevelType w:val="hybridMultilevel"/>
    <w:tmpl w:val="45AC39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80670"/>
    <w:multiLevelType w:val="hybridMultilevel"/>
    <w:tmpl w:val="9EF6E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55"/>
    <w:rsid w:val="00097CF5"/>
    <w:rsid w:val="000C2034"/>
    <w:rsid w:val="000F520A"/>
    <w:rsid w:val="00152E24"/>
    <w:rsid w:val="00161900"/>
    <w:rsid w:val="00172BE7"/>
    <w:rsid w:val="001A3B3F"/>
    <w:rsid w:val="001C2437"/>
    <w:rsid w:val="001D0D88"/>
    <w:rsid w:val="002132C3"/>
    <w:rsid w:val="00230E65"/>
    <w:rsid w:val="00235143"/>
    <w:rsid w:val="00322261"/>
    <w:rsid w:val="003740A0"/>
    <w:rsid w:val="00416E3F"/>
    <w:rsid w:val="00424A46"/>
    <w:rsid w:val="00474A83"/>
    <w:rsid w:val="00486AD0"/>
    <w:rsid w:val="00496D4E"/>
    <w:rsid w:val="00692498"/>
    <w:rsid w:val="007037CB"/>
    <w:rsid w:val="0070535D"/>
    <w:rsid w:val="007E20D9"/>
    <w:rsid w:val="008247C6"/>
    <w:rsid w:val="00871482"/>
    <w:rsid w:val="00886992"/>
    <w:rsid w:val="00905EEA"/>
    <w:rsid w:val="00945D41"/>
    <w:rsid w:val="00A2430F"/>
    <w:rsid w:val="00A56D12"/>
    <w:rsid w:val="00AA41B1"/>
    <w:rsid w:val="00AA6EFE"/>
    <w:rsid w:val="00B1201A"/>
    <w:rsid w:val="00B12E8E"/>
    <w:rsid w:val="00BA1EDB"/>
    <w:rsid w:val="00C13011"/>
    <w:rsid w:val="00C20EAB"/>
    <w:rsid w:val="00C339E5"/>
    <w:rsid w:val="00C550D7"/>
    <w:rsid w:val="00C63F55"/>
    <w:rsid w:val="00CA0211"/>
    <w:rsid w:val="00CA0262"/>
    <w:rsid w:val="00CD62BB"/>
    <w:rsid w:val="00CD6681"/>
    <w:rsid w:val="00CF28CA"/>
    <w:rsid w:val="00D325A9"/>
    <w:rsid w:val="00DD5A26"/>
    <w:rsid w:val="00DE509E"/>
    <w:rsid w:val="00E16919"/>
    <w:rsid w:val="00E17CA4"/>
    <w:rsid w:val="00E60F10"/>
    <w:rsid w:val="00EB2687"/>
    <w:rsid w:val="00F53033"/>
    <w:rsid w:val="00F779C7"/>
    <w:rsid w:val="00FA13F6"/>
    <w:rsid w:val="00FA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5"/>
  </w:style>
  <w:style w:type="paragraph" w:styleId="Footer">
    <w:name w:val="footer"/>
    <w:basedOn w:val="Normal"/>
    <w:link w:val="Foot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5"/>
  </w:style>
  <w:style w:type="table" w:styleId="LightGrid-Accent5">
    <w:name w:val="Light Grid Accent 5"/>
    <w:basedOn w:val="TableNormal"/>
    <w:uiPriority w:val="62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">
    <w:name w:val="Образац"/>
    <w:uiPriority w:val="1"/>
    <w:rsid w:val="00CD6681"/>
    <w:rPr>
      <w:rFonts w:ascii="Verdana" w:hAnsi="Verdana"/>
      <w:bCs/>
      <w:color w:val="FFFFFF" w:themeColor="background1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CF5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037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5"/>
  </w:style>
  <w:style w:type="paragraph" w:styleId="Footer">
    <w:name w:val="footer"/>
    <w:basedOn w:val="Normal"/>
    <w:link w:val="Foot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5"/>
  </w:style>
  <w:style w:type="table" w:styleId="LightGrid-Accent5">
    <w:name w:val="Light Grid Accent 5"/>
    <w:basedOn w:val="TableNormal"/>
    <w:uiPriority w:val="62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">
    <w:name w:val="Образац"/>
    <w:uiPriority w:val="1"/>
    <w:rsid w:val="00CD6681"/>
    <w:rPr>
      <w:rFonts w:ascii="Verdana" w:hAnsi="Verdana"/>
      <w:bCs/>
      <w:color w:val="FFFFFF" w:themeColor="background1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CF5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037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9738-1004-4B0C-B7CF-4D002504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ulovic</dc:creator>
  <cp:lastModifiedBy>Biljana Nikolic</cp:lastModifiedBy>
  <cp:revision>4</cp:revision>
  <cp:lastPrinted>2016-09-27T12:28:00Z</cp:lastPrinted>
  <dcterms:created xsi:type="dcterms:W3CDTF">2021-12-09T07:51:00Z</dcterms:created>
  <dcterms:modified xsi:type="dcterms:W3CDTF">2021-12-09T07:58:00Z</dcterms:modified>
</cp:coreProperties>
</file>